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23" w:rsidRPr="00871F57" w:rsidRDefault="00D01123" w:rsidP="00D01123">
      <w:pPr>
        <w:rPr>
          <w:b/>
          <w:bCs/>
          <w:sz w:val="24"/>
          <w:szCs w:val="24"/>
        </w:rPr>
      </w:pPr>
      <w:bookmarkStart w:id="0" w:name="_GoBack"/>
      <w:bookmarkEnd w:id="0"/>
      <w:r w:rsidRPr="00871F57">
        <w:rPr>
          <w:rFonts w:hint="eastAsia"/>
          <w:b/>
          <w:bCs/>
          <w:sz w:val="24"/>
          <w:szCs w:val="24"/>
        </w:rPr>
        <w:t>様式第４号（第８条関係）</w:t>
      </w:r>
    </w:p>
    <w:p w:rsidR="00D01123" w:rsidRPr="00871F57" w:rsidRDefault="00D01123" w:rsidP="00D01123">
      <w:pPr>
        <w:rPr>
          <w:b/>
          <w:bCs/>
          <w:sz w:val="24"/>
          <w:szCs w:val="24"/>
        </w:rPr>
      </w:pPr>
    </w:p>
    <w:p w:rsidR="00D01123" w:rsidRPr="00871F57" w:rsidRDefault="00D01123" w:rsidP="00D01123">
      <w:pPr>
        <w:jc w:val="center"/>
        <w:rPr>
          <w:b/>
          <w:bCs/>
          <w:sz w:val="24"/>
          <w:szCs w:val="24"/>
        </w:rPr>
      </w:pPr>
      <w:r w:rsidRPr="00871F57">
        <w:rPr>
          <w:rFonts w:ascii="ＭＳ 明朝" w:eastAsia="ＭＳ 明朝" w:hAnsi="ＭＳ 明朝" w:hint="eastAsia"/>
          <w:b/>
          <w:bCs/>
          <w:sz w:val="24"/>
          <w:szCs w:val="24"/>
        </w:rPr>
        <w:t>自動体外式除細動器</w:t>
      </w:r>
      <w:r w:rsidRPr="00871F57">
        <w:rPr>
          <w:rFonts w:hint="eastAsia"/>
          <w:b/>
          <w:bCs/>
          <w:sz w:val="24"/>
          <w:szCs w:val="24"/>
        </w:rPr>
        <w:t>設置施設登録内容変更届出書</w:t>
      </w:r>
    </w:p>
    <w:p w:rsidR="00D01123" w:rsidRPr="00871F57" w:rsidRDefault="00D01123" w:rsidP="00D01123">
      <w:pPr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609"/>
        <w:gridCol w:w="7512"/>
      </w:tblGrid>
      <w:tr w:rsidR="00D01123" w:rsidRPr="00871F57" w:rsidTr="001B0552">
        <w:trPr>
          <w:trHeight w:val="3403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  <w:p w:rsidR="00D01123" w:rsidRPr="00871F57" w:rsidRDefault="00D01123" w:rsidP="001B0552">
            <w:pPr>
              <w:jc w:val="right"/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年　　月　　日　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我孫子市消防長　あて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</w:t>
            </w:r>
          </w:p>
          <w:p w:rsidR="00D01123" w:rsidRPr="00871F57" w:rsidRDefault="00D01123" w:rsidP="001B0552">
            <w:pPr>
              <w:ind w:firstLineChars="1300" w:firstLine="3132"/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>届出者：住　所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71F57">
              <w:rPr>
                <w:rFonts w:hint="eastAsia"/>
                <w:b/>
                <w:bCs/>
                <w:sz w:val="24"/>
                <w:szCs w:val="24"/>
              </w:rPr>
              <w:t>施設名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氏　名　　　　　　　　　　　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871F57">
              <w:rPr>
                <w:rFonts w:hint="eastAsia"/>
                <w:b/>
                <w:bCs/>
                <w:sz w:val="24"/>
                <w:szCs w:val="24"/>
              </w:rPr>
              <w:t>電　話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自動体外式除細動器設置施設登録内容の変更について届出します。</w:t>
            </w:r>
          </w:p>
        </w:tc>
      </w:tr>
      <w:tr w:rsidR="00D01123" w:rsidRPr="00871F57" w:rsidTr="001B0552">
        <w:trPr>
          <w:trHeight w:val="1094"/>
        </w:trPr>
        <w:tc>
          <w:tcPr>
            <w:tcW w:w="2127" w:type="dxa"/>
            <w:gridSpan w:val="2"/>
            <w:tcBorders>
              <w:left w:val="single" w:sz="6" w:space="0" w:color="auto"/>
            </w:tcBorders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851718">
              <w:rPr>
                <w:rFonts w:hint="eastAsia"/>
                <w:b/>
                <w:bCs/>
                <w:spacing w:val="59"/>
                <w:kern w:val="0"/>
                <w:sz w:val="24"/>
                <w:szCs w:val="24"/>
                <w:fitText w:val="1680" w:id="1012617220"/>
              </w:rPr>
              <w:t>変更年月</w:t>
            </w:r>
            <w:r w:rsidRPr="00851718">
              <w:rPr>
                <w:rFonts w:hint="eastAsia"/>
                <w:b/>
                <w:bCs/>
                <w:spacing w:val="2"/>
                <w:kern w:val="0"/>
                <w:sz w:val="24"/>
                <w:szCs w:val="24"/>
                <w:fitText w:val="1680" w:id="1012617220"/>
              </w:rPr>
              <w:t>日</w:t>
            </w:r>
          </w:p>
        </w:tc>
        <w:tc>
          <w:tcPr>
            <w:tcW w:w="7512" w:type="dxa"/>
            <w:tcBorders>
              <w:right w:val="single" w:sz="6" w:space="0" w:color="auto"/>
            </w:tcBorders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 xml:space="preserve">　　　　　年　　月　　日（　）</w:t>
            </w:r>
          </w:p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1123" w:rsidRPr="00871F57" w:rsidTr="001B0552">
        <w:trPr>
          <w:trHeight w:val="1426"/>
        </w:trPr>
        <w:tc>
          <w:tcPr>
            <w:tcW w:w="2127" w:type="dxa"/>
            <w:gridSpan w:val="2"/>
            <w:tcBorders>
              <w:left w:val="single" w:sz="6" w:space="0" w:color="auto"/>
              <w:bottom w:val="nil"/>
            </w:tcBorders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851718">
              <w:rPr>
                <w:rFonts w:hint="eastAsia"/>
                <w:b/>
                <w:bCs/>
                <w:spacing w:val="119"/>
                <w:kern w:val="0"/>
                <w:sz w:val="24"/>
                <w:szCs w:val="24"/>
                <w:fitText w:val="1680" w:id="1012617221"/>
              </w:rPr>
              <w:t>変更内</w:t>
            </w:r>
            <w:r w:rsidRPr="00851718">
              <w:rPr>
                <w:rFonts w:hint="eastAsia"/>
                <w:b/>
                <w:bCs/>
                <w:spacing w:val="1"/>
                <w:kern w:val="0"/>
                <w:sz w:val="24"/>
                <w:szCs w:val="24"/>
                <w:fitText w:val="1680" w:id="1012617221"/>
              </w:rPr>
              <w:t>容</w:t>
            </w:r>
          </w:p>
        </w:tc>
        <w:tc>
          <w:tcPr>
            <w:tcW w:w="7512" w:type="dxa"/>
            <w:tcBorders>
              <w:right w:val="single" w:sz="6" w:space="0" w:color="auto"/>
            </w:tcBorders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1123" w:rsidRPr="00871F57" w:rsidTr="001B0552">
        <w:trPr>
          <w:trHeight w:val="1068"/>
        </w:trPr>
        <w:tc>
          <w:tcPr>
            <w:tcW w:w="51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851718">
              <w:rPr>
                <w:rFonts w:hint="eastAsia"/>
                <w:b/>
                <w:bCs/>
                <w:spacing w:val="119"/>
                <w:kern w:val="0"/>
                <w:sz w:val="24"/>
                <w:szCs w:val="24"/>
                <w:fitText w:val="1200" w:id="1012617222"/>
              </w:rPr>
              <w:t>変更</w:t>
            </w:r>
            <w:r w:rsidRPr="00851718">
              <w:rPr>
                <w:rFonts w:hint="eastAsia"/>
                <w:b/>
                <w:bCs/>
                <w:spacing w:val="1"/>
                <w:kern w:val="0"/>
                <w:sz w:val="24"/>
                <w:szCs w:val="24"/>
                <w:fitText w:val="1200" w:id="1012617222"/>
              </w:rPr>
              <w:t>前</w:t>
            </w:r>
          </w:p>
        </w:tc>
        <w:tc>
          <w:tcPr>
            <w:tcW w:w="7512" w:type="dxa"/>
            <w:tcBorders>
              <w:right w:val="single" w:sz="6" w:space="0" w:color="auto"/>
            </w:tcBorders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1123" w:rsidRPr="00871F57" w:rsidTr="001B0552">
        <w:trPr>
          <w:trHeight w:val="1018"/>
        </w:trPr>
        <w:tc>
          <w:tcPr>
            <w:tcW w:w="518" w:type="dxa"/>
            <w:vMerge/>
            <w:tcBorders>
              <w:left w:val="single" w:sz="6" w:space="0" w:color="auto"/>
            </w:tcBorders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851718">
              <w:rPr>
                <w:rFonts w:hint="eastAsia"/>
                <w:b/>
                <w:bCs/>
                <w:spacing w:val="119"/>
                <w:kern w:val="0"/>
                <w:sz w:val="24"/>
                <w:szCs w:val="24"/>
                <w:fitText w:val="1200" w:id="1012617223"/>
              </w:rPr>
              <w:t>変更</w:t>
            </w:r>
            <w:r w:rsidRPr="00851718">
              <w:rPr>
                <w:rFonts w:hint="eastAsia"/>
                <w:b/>
                <w:bCs/>
                <w:spacing w:val="1"/>
                <w:kern w:val="0"/>
                <w:sz w:val="24"/>
                <w:szCs w:val="24"/>
                <w:fitText w:val="1200" w:id="1012617223"/>
              </w:rPr>
              <w:t>後</w:t>
            </w:r>
          </w:p>
        </w:tc>
        <w:tc>
          <w:tcPr>
            <w:tcW w:w="7512" w:type="dxa"/>
            <w:tcBorders>
              <w:right w:val="single" w:sz="6" w:space="0" w:color="auto"/>
            </w:tcBorders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1123" w:rsidRPr="00871F57" w:rsidTr="001B0552">
        <w:tc>
          <w:tcPr>
            <w:tcW w:w="2127" w:type="dxa"/>
            <w:gridSpan w:val="2"/>
            <w:tcBorders>
              <w:top w:val="single" w:sz="6" w:space="0" w:color="auto"/>
            </w:tcBorders>
            <w:vAlign w:val="center"/>
          </w:tcPr>
          <w:p w:rsidR="00D01123" w:rsidRPr="00871F57" w:rsidRDefault="00D01123" w:rsidP="001B0552">
            <w:pPr>
              <w:jc w:val="center"/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>※受　付　欄</w:t>
            </w:r>
          </w:p>
        </w:tc>
        <w:tc>
          <w:tcPr>
            <w:tcW w:w="751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01123" w:rsidRPr="00871F57" w:rsidRDefault="00D01123" w:rsidP="001B0552">
            <w:pPr>
              <w:jc w:val="left"/>
              <w:rPr>
                <w:b/>
                <w:bCs/>
                <w:sz w:val="24"/>
                <w:szCs w:val="24"/>
              </w:rPr>
            </w:pPr>
            <w:r w:rsidRPr="00871F57">
              <w:rPr>
                <w:rFonts w:hint="eastAsia"/>
                <w:b/>
                <w:bCs/>
                <w:sz w:val="24"/>
                <w:szCs w:val="24"/>
              </w:rPr>
              <w:t>※備　考</w:t>
            </w:r>
          </w:p>
        </w:tc>
      </w:tr>
      <w:tr w:rsidR="00D01123" w:rsidRPr="00871F57" w:rsidTr="001B0552">
        <w:trPr>
          <w:trHeight w:val="1590"/>
        </w:trPr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01123" w:rsidRPr="00871F57" w:rsidRDefault="00D01123" w:rsidP="001B055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01123" w:rsidRDefault="00D01123" w:rsidP="00D0112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欄は記入しないでください</w:t>
      </w:r>
    </w:p>
    <w:p w:rsidR="00D01123" w:rsidRPr="00871F57" w:rsidRDefault="00D01123" w:rsidP="00D01123">
      <w:pPr>
        <w:rPr>
          <w:b/>
          <w:bCs/>
          <w:szCs w:val="21"/>
        </w:rPr>
      </w:pPr>
    </w:p>
    <w:p w:rsidR="00C844B5" w:rsidRPr="00523BD5" w:rsidRDefault="00C844B5" w:rsidP="00C844B5">
      <w:pPr>
        <w:rPr>
          <w:sz w:val="24"/>
          <w:szCs w:val="24"/>
        </w:rPr>
      </w:pPr>
    </w:p>
    <w:p w:rsidR="00C844B5" w:rsidRDefault="00C844B5"/>
    <w:sectPr w:rsidR="00C844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EB" w:rsidRDefault="00FF0EEB" w:rsidP="00E63600">
      <w:r>
        <w:separator/>
      </w:r>
    </w:p>
  </w:endnote>
  <w:endnote w:type="continuationSeparator" w:id="0">
    <w:p w:rsidR="00FF0EEB" w:rsidRDefault="00FF0EEB" w:rsidP="00E6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EB" w:rsidRDefault="00FF0EEB" w:rsidP="00E63600">
      <w:r>
        <w:separator/>
      </w:r>
    </w:p>
  </w:footnote>
  <w:footnote w:type="continuationSeparator" w:id="0">
    <w:p w:rsidR="00FF0EEB" w:rsidRDefault="00FF0EEB" w:rsidP="00E6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0B51"/>
    <w:multiLevelType w:val="hybridMultilevel"/>
    <w:tmpl w:val="D7B28570"/>
    <w:lvl w:ilvl="0" w:tplc="71C2AFCC">
      <w:start w:val="4"/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37700949"/>
    <w:multiLevelType w:val="hybridMultilevel"/>
    <w:tmpl w:val="2CA0684E"/>
    <w:lvl w:ilvl="0" w:tplc="792AD5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044D8"/>
    <w:multiLevelType w:val="hybridMultilevel"/>
    <w:tmpl w:val="E004767E"/>
    <w:lvl w:ilvl="0" w:tplc="7012BC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00"/>
    <w:rsid w:val="00022E1E"/>
    <w:rsid w:val="00031403"/>
    <w:rsid w:val="00044E2B"/>
    <w:rsid w:val="00087CF0"/>
    <w:rsid w:val="000A1014"/>
    <w:rsid w:val="000C16FB"/>
    <w:rsid w:val="000D01DD"/>
    <w:rsid w:val="00131302"/>
    <w:rsid w:val="001313FA"/>
    <w:rsid w:val="00160B16"/>
    <w:rsid w:val="0016772A"/>
    <w:rsid w:val="0017243C"/>
    <w:rsid w:val="00204A2E"/>
    <w:rsid w:val="002436B3"/>
    <w:rsid w:val="002449AE"/>
    <w:rsid w:val="00274F3B"/>
    <w:rsid w:val="00294564"/>
    <w:rsid w:val="00295FEF"/>
    <w:rsid w:val="00375136"/>
    <w:rsid w:val="00376957"/>
    <w:rsid w:val="00386A52"/>
    <w:rsid w:val="003B3051"/>
    <w:rsid w:val="003C4AFA"/>
    <w:rsid w:val="003F7D6A"/>
    <w:rsid w:val="004D2502"/>
    <w:rsid w:val="00523BD5"/>
    <w:rsid w:val="00530E26"/>
    <w:rsid w:val="005A0B84"/>
    <w:rsid w:val="005A7094"/>
    <w:rsid w:val="005D23EC"/>
    <w:rsid w:val="005E1331"/>
    <w:rsid w:val="005F4536"/>
    <w:rsid w:val="00672B74"/>
    <w:rsid w:val="00683883"/>
    <w:rsid w:val="006F67E5"/>
    <w:rsid w:val="00705241"/>
    <w:rsid w:val="007220F4"/>
    <w:rsid w:val="0072289C"/>
    <w:rsid w:val="00723298"/>
    <w:rsid w:val="007241F8"/>
    <w:rsid w:val="00793353"/>
    <w:rsid w:val="007A6347"/>
    <w:rsid w:val="007F763C"/>
    <w:rsid w:val="00830EB4"/>
    <w:rsid w:val="00851718"/>
    <w:rsid w:val="008C7F11"/>
    <w:rsid w:val="009243FF"/>
    <w:rsid w:val="009928A3"/>
    <w:rsid w:val="009B4D3B"/>
    <w:rsid w:val="009D0C08"/>
    <w:rsid w:val="009D662C"/>
    <w:rsid w:val="009F48E3"/>
    <w:rsid w:val="00A62688"/>
    <w:rsid w:val="00AF63F4"/>
    <w:rsid w:val="00B6191D"/>
    <w:rsid w:val="00B913DA"/>
    <w:rsid w:val="00B95CA1"/>
    <w:rsid w:val="00BE5834"/>
    <w:rsid w:val="00C60F59"/>
    <w:rsid w:val="00C844B5"/>
    <w:rsid w:val="00CD033F"/>
    <w:rsid w:val="00CD12A3"/>
    <w:rsid w:val="00D01123"/>
    <w:rsid w:val="00D037F8"/>
    <w:rsid w:val="00D30B92"/>
    <w:rsid w:val="00D54E72"/>
    <w:rsid w:val="00D65286"/>
    <w:rsid w:val="00D84FB9"/>
    <w:rsid w:val="00E25D7F"/>
    <w:rsid w:val="00E354D2"/>
    <w:rsid w:val="00E63600"/>
    <w:rsid w:val="00EC2FDD"/>
    <w:rsid w:val="00F2330A"/>
    <w:rsid w:val="00F238D1"/>
    <w:rsid w:val="00F504FB"/>
    <w:rsid w:val="00F50573"/>
    <w:rsid w:val="00F8114A"/>
    <w:rsid w:val="00F87E30"/>
    <w:rsid w:val="00FA539B"/>
    <w:rsid w:val="00FE409F"/>
    <w:rsid w:val="00FF0EEB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49BE1F4-20BC-4A14-BC0E-45A46D5B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600"/>
  </w:style>
  <w:style w:type="paragraph" w:styleId="a5">
    <w:name w:val="footer"/>
    <w:basedOn w:val="a"/>
    <w:link w:val="a6"/>
    <w:uiPriority w:val="99"/>
    <w:unhideWhenUsed/>
    <w:rsid w:val="00E63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600"/>
  </w:style>
  <w:style w:type="paragraph" w:styleId="a7">
    <w:name w:val="Balloon Text"/>
    <w:basedOn w:val="a"/>
    <w:link w:val="a8"/>
    <w:uiPriority w:val="99"/>
    <w:semiHidden/>
    <w:unhideWhenUsed/>
    <w:rsid w:val="00924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3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D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33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9B34-B63B-4B48-9211-7A55E8FD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FDGIS20001</cp:lastModifiedBy>
  <cp:revision>2</cp:revision>
  <cp:lastPrinted>2015-04-15T06:20:00Z</cp:lastPrinted>
  <dcterms:created xsi:type="dcterms:W3CDTF">2023-05-31T06:27:00Z</dcterms:created>
  <dcterms:modified xsi:type="dcterms:W3CDTF">2023-05-31T06:27:00Z</dcterms:modified>
</cp:coreProperties>
</file>